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6D79A8" w:rsidRDefault="00EB62BC" w:rsidP="006D79A8">
      <w:pPr>
        <w:pStyle w:val="Heading1"/>
      </w:pPr>
      <w:bookmarkStart w:id="0" w:name="_Toc109844553"/>
      <w:r w:rsidRPr="006D79A8">
        <w:t>LEMBAR PENGESAHAN</w:t>
      </w:r>
      <w:bookmarkEnd w:id="0"/>
    </w:p>
    <w:p w14:paraId="2D7F4550" w14:textId="1D51D607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p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CV. Digi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xelspa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14ABC" w14:textId="0F84AF8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d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nu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44C8E1" w14:textId="6C2CC527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</w:p>
    <w:p w14:paraId="0C945538" w14:textId="7F573055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51041B" w14:textId="721462A2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671DA1B" w14:textId="7169CC00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795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2F85C9A" w14:textId="6D055A4E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664CA" w14:textId="50355600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E456F6" w14:textId="7D79D029" w:rsidR="00A57957" w:rsidRPr="00A57957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XSI </w:t>
      </w:r>
      <w:r w:rsidR="00FA6C9B">
        <w:rPr>
          <w:rFonts w:ascii="Times New Roman" w:hAnsi="Times New Roman"/>
          <w:sz w:val="24"/>
          <w:szCs w:val="24"/>
          <w:u w:val="single"/>
        </w:rPr>
        <w:t>YUDI PU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C9B">
        <w:rPr>
          <w:rFonts w:ascii="Times New Roman" w:hAnsi="Times New Roman"/>
          <w:sz w:val="24"/>
          <w:szCs w:val="24"/>
        </w:rPr>
        <w:t xml:space="preserve">     </w:t>
      </w:r>
      <w:r w:rsidR="00E85F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FIRMAN JUSTISIO LESTARI</w:t>
      </w:r>
    </w:p>
    <w:p w14:paraId="293115D2" w14:textId="4326E3BB" w:rsidR="00EB62BC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598">
        <w:rPr>
          <w:rFonts w:ascii="Times New Roman" w:hAnsi="Times New Roman"/>
          <w:sz w:val="24"/>
          <w:szCs w:val="24"/>
        </w:rPr>
        <w:t>NIP. -</w:t>
      </w:r>
      <w:r w:rsidR="00EB62BC" w:rsidRP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  <w:t xml:space="preserve">         NIP. -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</w:p>
    <w:p w14:paraId="3DB98CC9" w14:textId="125AC859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05DD" w14:textId="62AF243D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CAF209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B41BC2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9BD3A2" w14:textId="1AE54253" w:rsidR="00235598" w:rsidRPr="00235598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MELANOKE PRAMANIK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60704 19912 1003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NIP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2BBE">
        <w:rPr>
          <w:rFonts w:ascii="Times New Roman" w:hAnsi="Times New Roman"/>
          <w:sz w:val="24"/>
          <w:szCs w:val="24"/>
        </w:rPr>
        <w:t xml:space="preserve"> </w:t>
      </w:r>
    </w:p>
    <w:p w14:paraId="3B667E85" w14:textId="0E510DF1" w:rsidR="008B1E42" w:rsidRPr="006D79A8" w:rsidRDefault="008B1E42" w:rsidP="006D79A8">
      <w:pPr>
        <w:pStyle w:val="Heading1"/>
      </w:pPr>
      <w:bookmarkStart w:id="1" w:name="_Toc109844554"/>
      <w:r w:rsidRPr="006D79A8">
        <w:lastRenderedPageBreak/>
        <w:t>KATA PENGANTAR</w:t>
      </w:r>
      <w:bookmarkEnd w:id="1"/>
    </w:p>
    <w:p w14:paraId="3C7AA16E" w14:textId="0FE6AB1A" w:rsidR="005E3E86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550AAE" w:rsidRDefault="008006F6" w:rsidP="00800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550AAE" w:rsidRDefault="005E3E86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550AAE" w:rsidRDefault="0065596D" w:rsidP="00655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550AAE" w:rsidRDefault="0065596D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55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550AA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Default="00E522B3" w:rsidP="00E522B3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550AA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Default="000A16EE" w:rsidP="002803EA">
      <w:pPr>
        <w:pStyle w:val="Heading1"/>
      </w:pPr>
      <w:bookmarkStart w:id="2" w:name="_Toc109844555"/>
      <w:r w:rsidRPr="006D79A8">
        <w:lastRenderedPageBreak/>
        <w:t>DAFTAR ISI</w:t>
      </w:r>
      <w:bookmarkEnd w:id="2"/>
    </w:p>
    <w:p w14:paraId="32966F38" w14:textId="77777777" w:rsidR="002803EA" w:rsidRPr="002803EA" w:rsidRDefault="002803EA" w:rsidP="002803EA"/>
    <w:p w14:paraId="5D28B99D" w14:textId="09894D97" w:rsidR="000A16EE" w:rsidRDefault="000A16EE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49CF" w14:textId="02866DA2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4D3" w14:textId="01E24C9B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AB7" w14:textId="0FB95878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B2FB" w14:textId="5B763AA6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C89F" w14:textId="6F815F3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610" w14:textId="61AE66F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114D" w14:textId="4F94AA7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6115" w14:textId="6DA826A9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1EE6" w14:textId="3F0E40FC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ED0" w14:textId="47738E2E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5CA3" w14:textId="50357D1A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2C68" w14:textId="276D6315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D32E" w14:textId="0EB63C72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98FE0" w14:textId="5E9254DA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E2249" w14:textId="6D230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D165" w14:textId="0AC63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F6D7" w14:textId="13B1CB7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7E8CE" w14:textId="117F9E16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AD0CDD" w:rsidRDefault="0091590D" w:rsidP="006D79A8">
      <w:pPr>
        <w:pStyle w:val="Heading1"/>
      </w:pPr>
      <w:bookmarkStart w:id="3" w:name="_Toc109844556"/>
      <w:r w:rsidRPr="00AD0CDD">
        <w:lastRenderedPageBreak/>
        <w:t>BAB I</w:t>
      </w:r>
      <w:bookmarkEnd w:id="3"/>
      <w:r w:rsidRPr="00AD0CDD">
        <w:t xml:space="preserve"> </w:t>
      </w:r>
    </w:p>
    <w:p w14:paraId="16527D3D" w14:textId="45D53692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AD0CDD" w:rsidRDefault="003E568D" w:rsidP="00AD0CDD">
      <w:pPr>
        <w:pStyle w:val="Heading2"/>
      </w:pPr>
      <w:bookmarkStart w:id="4" w:name="_Toc109844557"/>
      <w:proofErr w:type="spellStart"/>
      <w:r w:rsidRPr="00AD0CDD">
        <w:t>Latar</w:t>
      </w:r>
      <w:proofErr w:type="spellEnd"/>
      <w:r w:rsidRPr="00AD0CDD">
        <w:t xml:space="preserve"> </w:t>
      </w:r>
      <w:proofErr w:type="spellStart"/>
      <w:r w:rsidRPr="00AD0CDD">
        <w:t>Belakang</w:t>
      </w:r>
      <w:bookmarkEnd w:id="4"/>
      <w:proofErr w:type="spellEnd"/>
    </w:p>
    <w:p w14:paraId="22044BE9" w14:textId="66E996BC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</w:t>
      </w:r>
      <w:r w:rsidR="00550AA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Default="00DC6303" w:rsidP="00DC63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AD0CDD" w:rsidRDefault="0064095C" w:rsidP="00AD0CDD">
      <w:pPr>
        <w:pStyle w:val="Heading2"/>
      </w:pPr>
      <w:bookmarkStart w:id="5" w:name="_Toc109844558"/>
      <w:proofErr w:type="spellStart"/>
      <w:r w:rsidRPr="00AD0CDD">
        <w:t>Tujuan</w:t>
      </w:r>
      <w:proofErr w:type="spellEnd"/>
      <w:r w:rsidRPr="00AD0CDD">
        <w:t xml:space="preserve"> </w:t>
      </w:r>
      <w:proofErr w:type="spellStart"/>
      <w:r w:rsidRPr="00AD0CDD">
        <w:t>Pelaksanaan</w:t>
      </w:r>
      <w:proofErr w:type="spellEnd"/>
      <w:r w:rsidRPr="00AD0CDD">
        <w:t xml:space="preserve"> PKL</w:t>
      </w:r>
      <w:bookmarkEnd w:id="5"/>
    </w:p>
    <w:p w14:paraId="3CF53FB6" w14:textId="45106C53" w:rsidR="0064095C" w:rsidRDefault="00D15D5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2C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64095C" w:rsidRDefault="00F6222C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C91E09" w14:textId="77777777" w:rsidR="008B1E42" w:rsidRP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FC4C331" w14:textId="77777777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DE4D6" w14:textId="79D92CFE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BA01279" w14:textId="66F16BB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6BE61C9" w14:textId="60BA441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64D33205" w14:textId="1532D9D6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ADBAF6C" w14:textId="38E5A36B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CBB09E6" w14:textId="0E77A815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F77D3D8" w14:textId="5306D15F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C8A577E" w14:textId="77777777" w:rsidR="00BB3884" w:rsidRDefault="00BB3884" w:rsidP="00AD0C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7916C" w14:textId="51F6C25F" w:rsidR="00CA64AE" w:rsidRPr="00AD0CDD" w:rsidRDefault="00CA64AE" w:rsidP="006D79A8">
      <w:pPr>
        <w:pStyle w:val="Heading1"/>
      </w:pPr>
      <w:bookmarkStart w:id="6" w:name="_Toc109844559"/>
      <w:r w:rsidRPr="00AD0CDD">
        <w:lastRenderedPageBreak/>
        <w:t>BAB II</w:t>
      </w:r>
      <w:bookmarkEnd w:id="6"/>
    </w:p>
    <w:p w14:paraId="4132B09C" w14:textId="441D1336" w:rsidR="00CA64AE" w:rsidRDefault="00CA64AE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Default="00D71D1C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2803EA" w:rsidRDefault="00CA64AE" w:rsidP="002803EA">
      <w:pPr>
        <w:pStyle w:val="subbab2"/>
      </w:pPr>
      <w:bookmarkStart w:id="7" w:name="_Toc109844560"/>
      <w:proofErr w:type="spellStart"/>
      <w:r w:rsidRPr="002803EA">
        <w:t>Deskripsi</w:t>
      </w:r>
      <w:proofErr w:type="spellEnd"/>
      <w:r w:rsidRPr="002803EA">
        <w:t>/</w:t>
      </w:r>
      <w:proofErr w:type="spellStart"/>
      <w:r w:rsidRPr="002803EA">
        <w:t>Profil</w:t>
      </w:r>
      <w:proofErr w:type="spellEnd"/>
      <w:r w:rsidRPr="002803EA">
        <w:t xml:space="preserve"> Dunia </w:t>
      </w:r>
      <w:proofErr w:type="spellStart"/>
      <w:r w:rsidRPr="002803EA">
        <w:t>Kerja</w:t>
      </w:r>
      <w:proofErr w:type="spellEnd"/>
      <w:r w:rsidRPr="002803EA">
        <w:t xml:space="preserve"> </w:t>
      </w:r>
      <w:proofErr w:type="spellStart"/>
      <w:r w:rsidRPr="002803EA">
        <w:t>Tempat</w:t>
      </w:r>
      <w:proofErr w:type="spellEnd"/>
      <w:r w:rsidRPr="002803EA">
        <w:t xml:space="preserve"> PKL</w:t>
      </w:r>
      <w:bookmarkEnd w:id="7"/>
    </w:p>
    <w:p w14:paraId="0A8A8C28" w14:textId="77580AFC" w:rsidR="00BB3884" w:rsidRDefault="00F246D7" w:rsidP="002803EA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Sect="006D79A8">
          <w:footerReference w:type="default" r:id="rId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Pixel Space Creative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C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3C6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71D1C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1D1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71D1C">
        <w:rPr>
          <w:rFonts w:ascii="Times New Roman" w:hAnsi="Times New Roman" w:cs="Times New Roman"/>
          <w:sz w:val="24"/>
          <w:szCs w:val="24"/>
        </w:rPr>
        <w:t>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A8200F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 w:rsidR="00A8200F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>
        <w:rPr>
          <w:rFonts w:ascii="Times New Roman" w:hAnsi="Times New Roman" w:cs="Times New Roman"/>
          <w:sz w:val="24"/>
          <w:szCs w:val="24"/>
        </w:rPr>
        <w:t>-</w:t>
      </w:r>
      <w:r w:rsidR="00CA13C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A8200F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A8200F">
        <w:rPr>
          <w:rFonts w:ascii="Times New Roman" w:hAnsi="Times New Roman" w:cs="Times New Roman"/>
          <w:sz w:val="24"/>
          <w:szCs w:val="24"/>
        </w:rPr>
        <w:t>68417</w:t>
      </w:r>
      <w:r w:rsidR="00D71D1C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Default="002803EA" w:rsidP="002803EA">
      <w:pPr>
        <w:pStyle w:val="subbab2"/>
      </w:pPr>
      <w:bookmarkStart w:id="8" w:name="_Hlk109842542"/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KL</w:t>
      </w:r>
    </w:p>
    <w:p w14:paraId="7AAFD865" w14:textId="77777777" w:rsidR="002803EA" w:rsidRPr="002803EA" w:rsidRDefault="002803EA" w:rsidP="002803EA">
      <w:pPr>
        <w:pStyle w:val="Heading2"/>
        <w:numPr>
          <w:ilvl w:val="0"/>
          <w:numId w:val="0"/>
        </w:numPr>
        <w:ind w:left="360"/>
      </w:pPr>
    </w:p>
    <w:p w14:paraId="7DB6E6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PKL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23347C" w:rsidRDefault="002803EA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23347C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3F4622D1" w14:textId="77777777" w:rsidTr="00357C71">
        <w:tc>
          <w:tcPr>
            <w:tcW w:w="576" w:type="dxa"/>
          </w:tcPr>
          <w:p w14:paraId="4126357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B22CBC1" w14:textId="77777777" w:rsidTr="00357C71">
        <w:tc>
          <w:tcPr>
            <w:tcW w:w="576" w:type="dxa"/>
          </w:tcPr>
          <w:p w14:paraId="00B275E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65A2BE8" w14:textId="77777777" w:rsidTr="00357C71">
        <w:tc>
          <w:tcPr>
            <w:tcW w:w="576" w:type="dxa"/>
          </w:tcPr>
          <w:p w14:paraId="60EF8AD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285960E7" w14:textId="77777777" w:rsidTr="00357C71">
        <w:tc>
          <w:tcPr>
            <w:tcW w:w="576" w:type="dxa"/>
          </w:tcPr>
          <w:p w14:paraId="0C53398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312A8C4" w14:textId="77777777" w:rsidTr="00357C71">
        <w:tc>
          <w:tcPr>
            <w:tcW w:w="576" w:type="dxa"/>
          </w:tcPr>
          <w:p w14:paraId="07E741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C0C7ABD" w14:textId="77777777" w:rsidTr="00357C71">
        <w:tc>
          <w:tcPr>
            <w:tcW w:w="576" w:type="dxa"/>
          </w:tcPr>
          <w:p w14:paraId="3DE13A4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7D875E9" w14:textId="77777777" w:rsidTr="00357C71">
        <w:tc>
          <w:tcPr>
            <w:tcW w:w="576" w:type="dxa"/>
          </w:tcPr>
          <w:p w14:paraId="15CD93A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EC85894" w14:textId="77777777" w:rsidTr="00357C71">
        <w:tc>
          <w:tcPr>
            <w:tcW w:w="576" w:type="dxa"/>
          </w:tcPr>
          <w:p w14:paraId="2630575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D1F39CE" w14:textId="77777777" w:rsidTr="00357C71">
        <w:tc>
          <w:tcPr>
            <w:tcW w:w="576" w:type="dxa"/>
          </w:tcPr>
          <w:p w14:paraId="66FB2E9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1D2DB17" w14:textId="77777777" w:rsidTr="00357C71">
        <w:tc>
          <w:tcPr>
            <w:tcW w:w="576" w:type="dxa"/>
          </w:tcPr>
          <w:p w14:paraId="7E7EA64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23347C" w:rsidRDefault="00BB3884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D1E8EAC" w14:textId="77777777" w:rsidTr="00357C71">
        <w:tc>
          <w:tcPr>
            <w:tcW w:w="576" w:type="dxa"/>
          </w:tcPr>
          <w:p w14:paraId="2622A67D" w14:textId="775811B9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23347C" w:rsidRDefault="00357C71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23347C" w:rsidRDefault="006D4FC5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19ACAA1C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3B8CAF" w14:textId="2F9BB9EA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C71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3B17C98F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249A032" w14:textId="1A9C5256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937827" w14:textId="7A0F697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357C71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6910A7" w14:textId="2345131C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1FC085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298801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58C176E7" w14:textId="77777777" w:rsidTr="00357C71">
        <w:tc>
          <w:tcPr>
            <w:tcW w:w="576" w:type="dxa"/>
          </w:tcPr>
          <w:p w14:paraId="09BB83FB" w14:textId="72A9C80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B2053D7" w14:textId="1659F19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395A23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43B700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" w:name="_GoBack"/>
        <w:bookmarkEnd w:id="9"/>
      </w:tr>
      <w:bookmarkEnd w:id="8"/>
    </w:tbl>
    <w:p w14:paraId="4BB48BA3" w14:textId="502BD31F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7777777" w:rsidR="00CA64AE" w:rsidRPr="0023347C" w:rsidRDefault="00CA64AE" w:rsidP="00233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64AE" w:rsidRPr="0023347C" w:rsidSect="0023347C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B1CF" w14:textId="77777777" w:rsidR="00AE73CF" w:rsidRDefault="00AE73CF" w:rsidP="00AD0CDD">
      <w:pPr>
        <w:spacing w:after="0" w:line="240" w:lineRule="auto"/>
      </w:pPr>
      <w:r>
        <w:separator/>
      </w:r>
    </w:p>
  </w:endnote>
  <w:endnote w:type="continuationSeparator" w:id="0">
    <w:p w14:paraId="7BEA57B4" w14:textId="77777777" w:rsidR="00AE73CF" w:rsidRDefault="00AE73CF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FB4C" w14:textId="77777777" w:rsidR="00AE73CF" w:rsidRDefault="00AE73CF" w:rsidP="00AD0CDD">
      <w:pPr>
        <w:spacing w:after="0" w:line="240" w:lineRule="auto"/>
      </w:pPr>
      <w:r>
        <w:separator/>
      </w:r>
    </w:p>
  </w:footnote>
  <w:footnote w:type="continuationSeparator" w:id="0">
    <w:p w14:paraId="7BD7C6BF" w14:textId="77777777" w:rsidR="00AE73CF" w:rsidRDefault="00AE73CF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23347C"/>
    <w:rsid w:val="00235598"/>
    <w:rsid w:val="002803EA"/>
    <w:rsid w:val="00293CF7"/>
    <w:rsid w:val="00357C71"/>
    <w:rsid w:val="003E568D"/>
    <w:rsid w:val="003F4318"/>
    <w:rsid w:val="00445E5A"/>
    <w:rsid w:val="004D64F1"/>
    <w:rsid w:val="00532BBE"/>
    <w:rsid w:val="00550AAE"/>
    <w:rsid w:val="005600B4"/>
    <w:rsid w:val="005908E9"/>
    <w:rsid w:val="005E3E86"/>
    <w:rsid w:val="0064095C"/>
    <w:rsid w:val="0065596D"/>
    <w:rsid w:val="006D4FC5"/>
    <w:rsid w:val="006D79A8"/>
    <w:rsid w:val="008006F6"/>
    <w:rsid w:val="008B1E42"/>
    <w:rsid w:val="0091590D"/>
    <w:rsid w:val="009656EA"/>
    <w:rsid w:val="00A57957"/>
    <w:rsid w:val="00A8200F"/>
    <w:rsid w:val="00AD0CDD"/>
    <w:rsid w:val="00AE06EF"/>
    <w:rsid w:val="00AE7123"/>
    <w:rsid w:val="00AE73CF"/>
    <w:rsid w:val="00B327D1"/>
    <w:rsid w:val="00B4515F"/>
    <w:rsid w:val="00B97499"/>
    <w:rsid w:val="00BB3884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1176C"/>
    <w:rsid w:val="00F20DDA"/>
    <w:rsid w:val="00F246D7"/>
    <w:rsid w:val="00F6222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A8"/>
    <w:pPr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6D79A8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EE46-6929-46DE-9B37-76A7D58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6</cp:revision>
  <dcterms:created xsi:type="dcterms:W3CDTF">2022-07-26T00:05:00Z</dcterms:created>
  <dcterms:modified xsi:type="dcterms:W3CDTF">2022-08-01T00:14:00Z</dcterms:modified>
</cp:coreProperties>
</file>